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42C" w:rsidRDefault="0096642C">
      <w:r>
        <w:rPr>
          <w:noProof/>
        </w:rPr>
        <w:drawing>
          <wp:anchor distT="0" distB="0" distL="114300" distR="114300" simplePos="0" relativeHeight="251658240" behindDoc="0" locked="0" layoutInCell="1" allowOverlap="1" wp14:anchorId="07D4F75A">
            <wp:simplePos x="914400" y="914400"/>
            <wp:positionH relativeFrom="margin">
              <wp:align>center</wp:align>
            </wp:positionH>
            <wp:positionV relativeFrom="margin">
              <wp:align>center</wp:align>
            </wp:positionV>
            <wp:extent cx="7781570" cy="10058400"/>
            <wp:effectExtent l="0" t="0" r="0" b="0"/>
            <wp:wrapSquare wrapText="bothSides"/>
            <wp:docPr id="1" name="Picture 1" descr="C:\Users\melody\AppData\Local\Microsoft\Windows\INetCache\Content.Word\clean 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ody\AppData\Local\Microsoft\Windows\INetCache\Content.Word\clean ea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57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83229" w:rsidRDefault="00383229" w:rsidP="00383229">
      <w:bookmarkStart w:id="0" w:name="_GoBack"/>
      <w:bookmarkEnd w:id="0"/>
    </w:p>
    <w:sdt>
      <w:sdtPr>
        <w:rPr>
          <w:rFonts w:asciiTheme="minorHAnsi" w:eastAsiaTheme="minorHAnsi" w:hAnsiTheme="minorHAnsi" w:cstheme="minorBidi"/>
          <w:color w:val="auto"/>
          <w:sz w:val="22"/>
          <w:szCs w:val="22"/>
        </w:rPr>
        <w:id w:val="-688139810"/>
        <w:docPartObj>
          <w:docPartGallery w:val="Table of Contents"/>
          <w:docPartUnique/>
        </w:docPartObj>
      </w:sdtPr>
      <w:sdtEndPr>
        <w:rPr>
          <w:b/>
          <w:bCs/>
          <w:noProof/>
        </w:rPr>
      </w:sdtEndPr>
      <w:sdtContent>
        <w:p w:rsidR="00383229" w:rsidRPr="00DC1C5D" w:rsidRDefault="00383229">
          <w:pPr>
            <w:pStyle w:val="TOCHeading"/>
            <w:rPr>
              <w:rFonts w:ascii="Times New Roman" w:hAnsi="Times New Roman" w:cs="Times New Roman"/>
              <w:sz w:val="28"/>
              <w:szCs w:val="28"/>
            </w:rPr>
          </w:pPr>
        </w:p>
        <w:p w:rsidR="00DC1C5D" w:rsidRPr="00DC1C5D" w:rsidRDefault="00383229">
          <w:pPr>
            <w:pStyle w:val="TOC1"/>
            <w:tabs>
              <w:tab w:val="right" w:leader="dot" w:pos="9350"/>
            </w:tabs>
            <w:rPr>
              <w:rFonts w:ascii="Times New Roman" w:hAnsi="Times New Roman" w:cs="Times New Roman"/>
              <w:noProof/>
              <w:sz w:val="28"/>
              <w:szCs w:val="28"/>
            </w:rPr>
          </w:pPr>
          <w:r w:rsidRPr="00DC1C5D">
            <w:rPr>
              <w:rFonts w:ascii="Times New Roman" w:hAnsi="Times New Roman" w:cs="Times New Roman"/>
              <w:sz w:val="28"/>
              <w:szCs w:val="28"/>
            </w:rPr>
            <w:fldChar w:fldCharType="begin"/>
          </w:r>
          <w:r w:rsidRPr="00DC1C5D">
            <w:rPr>
              <w:rFonts w:ascii="Times New Roman" w:hAnsi="Times New Roman" w:cs="Times New Roman"/>
              <w:sz w:val="28"/>
              <w:szCs w:val="28"/>
            </w:rPr>
            <w:instrText xml:space="preserve"> TOC \o "1-3" \h \z \u </w:instrText>
          </w:r>
          <w:r w:rsidRPr="00DC1C5D">
            <w:rPr>
              <w:rFonts w:ascii="Times New Roman" w:hAnsi="Times New Roman" w:cs="Times New Roman"/>
              <w:sz w:val="28"/>
              <w:szCs w:val="28"/>
            </w:rPr>
            <w:fldChar w:fldCharType="separate"/>
          </w:r>
          <w:hyperlink w:anchor="_Toc475970808" w:history="1">
            <w:r w:rsidR="00DC1C5D" w:rsidRPr="00DC1C5D">
              <w:rPr>
                <w:rStyle w:val="Hyperlink"/>
                <w:rFonts w:ascii="Times New Roman" w:eastAsia="Times New Roman" w:hAnsi="Times New Roman" w:cs="Times New Roman"/>
                <w:noProof/>
                <w:sz w:val="28"/>
                <w:szCs w:val="28"/>
              </w:rPr>
              <w:t>Introdução</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08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3</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09" w:history="1">
            <w:r w:rsidR="00DC1C5D" w:rsidRPr="00DC1C5D">
              <w:rPr>
                <w:rStyle w:val="Hyperlink"/>
                <w:rFonts w:ascii="Times New Roman" w:eastAsia="Times New Roman" w:hAnsi="Times New Roman" w:cs="Times New Roman"/>
                <w:noProof/>
                <w:sz w:val="28"/>
                <w:szCs w:val="28"/>
              </w:rPr>
              <w:t>O que é alimentação limpa e sua justificativa?</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09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4</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10" w:history="1">
            <w:r w:rsidR="00DC1C5D" w:rsidRPr="00DC1C5D">
              <w:rPr>
                <w:rStyle w:val="Hyperlink"/>
                <w:rFonts w:ascii="Times New Roman" w:eastAsia="Times New Roman" w:hAnsi="Times New Roman" w:cs="Times New Roman"/>
                <w:noProof/>
                <w:sz w:val="28"/>
                <w:szCs w:val="28"/>
              </w:rPr>
              <w:t>10 razões pelas quais você deve começar a comer limpo</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10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6</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11" w:history="1">
            <w:r w:rsidR="00DC1C5D" w:rsidRPr="00DC1C5D">
              <w:rPr>
                <w:rStyle w:val="Hyperlink"/>
                <w:rFonts w:ascii="Times New Roman" w:eastAsia="Times New Roman" w:hAnsi="Times New Roman" w:cs="Times New Roman"/>
                <w:noProof/>
                <w:sz w:val="28"/>
                <w:szCs w:val="28"/>
              </w:rPr>
              <w:t>7 Diretrizes / Princípios de Alimentação Limpa</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11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9</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12" w:history="1">
            <w:r w:rsidR="00DC1C5D" w:rsidRPr="00DC1C5D">
              <w:rPr>
                <w:rStyle w:val="Hyperlink"/>
                <w:rFonts w:ascii="Times New Roman" w:eastAsia="Times New Roman" w:hAnsi="Times New Roman" w:cs="Times New Roman"/>
                <w:noProof/>
                <w:sz w:val="28"/>
                <w:szCs w:val="28"/>
              </w:rPr>
              <w:t>Como a alimentação limpa ajuda na manutenção da saúde e no gerenciamento de doenças</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12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14</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13" w:history="1">
            <w:r w:rsidR="00DC1C5D" w:rsidRPr="00DC1C5D">
              <w:rPr>
                <w:rStyle w:val="Hyperlink"/>
                <w:rFonts w:ascii="Times New Roman" w:eastAsia="Times New Roman" w:hAnsi="Times New Roman" w:cs="Times New Roman"/>
                <w:noProof/>
                <w:sz w:val="28"/>
                <w:szCs w:val="28"/>
              </w:rPr>
              <w:t>Desafio de 10 dias para comer limpo</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13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17</w:t>
            </w:r>
            <w:r w:rsidR="00DC1C5D" w:rsidRPr="00DC1C5D">
              <w:rPr>
                <w:rFonts w:ascii="Times New Roman" w:hAnsi="Times New Roman" w:cs="Times New Roman"/>
                <w:noProof/>
                <w:webHidden/>
                <w:sz w:val="28"/>
                <w:szCs w:val="28"/>
              </w:rPr>
              <w:fldChar w:fldCharType="end"/>
            </w:r>
          </w:hyperlink>
        </w:p>
        <w:p w:rsidR="00DC1C5D" w:rsidRPr="00DC1C5D" w:rsidRDefault="00833AAF">
          <w:pPr>
            <w:pStyle w:val="TOC1"/>
            <w:tabs>
              <w:tab w:val="right" w:leader="dot" w:pos="9350"/>
            </w:tabs>
            <w:rPr>
              <w:rFonts w:ascii="Times New Roman" w:hAnsi="Times New Roman" w:cs="Times New Roman"/>
              <w:noProof/>
              <w:sz w:val="28"/>
              <w:szCs w:val="28"/>
            </w:rPr>
          </w:pPr>
          <w:hyperlink w:anchor="_Toc475970814" w:history="1">
            <w:r w:rsidR="00DC1C5D" w:rsidRPr="00DC1C5D">
              <w:rPr>
                <w:rStyle w:val="Hyperlink"/>
                <w:rFonts w:ascii="Times New Roman" w:eastAsia="Times New Roman" w:hAnsi="Times New Roman" w:cs="Times New Roman"/>
                <w:noProof/>
                <w:sz w:val="28"/>
                <w:szCs w:val="28"/>
              </w:rPr>
              <w:t>Conclusão</w:t>
            </w:r>
            <w:r w:rsidR="00DC1C5D" w:rsidRPr="00DC1C5D">
              <w:rPr>
                <w:rFonts w:ascii="Times New Roman" w:hAnsi="Times New Roman" w:cs="Times New Roman"/>
                <w:noProof/>
                <w:webHidden/>
                <w:sz w:val="28"/>
                <w:szCs w:val="28"/>
              </w:rPr>
              <w:tab/>
            </w:r>
            <w:r w:rsidR="00DC1C5D" w:rsidRPr="00DC1C5D">
              <w:rPr>
                <w:rFonts w:ascii="Times New Roman" w:hAnsi="Times New Roman" w:cs="Times New Roman"/>
                <w:noProof/>
                <w:webHidden/>
                <w:sz w:val="28"/>
                <w:szCs w:val="28"/>
              </w:rPr>
              <w:fldChar w:fldCharType="begin"/>
            </w:r>
            <w:r w:rsidR="00DC1C5D" w:rsidRPr="00DC1C5D">
              <w:rPr>
                <w:rFonts w:ascii="Times New Roman" w:hAnsi="Times New Roman" w:cs="Times New Roman"/>
                <w:noProof/>
                <w:webHidden/>
                <w:sz w:val="28"/>
                <w:szCs w:val="28"/>
              </w:rPr>
              <w:instrText xml:space="preserve"> PAGEREF _Toc475970814 \h </w:instrText>
            </w:r>
            <w:r w:rsidR="00DC1C5D" w:rsidRPr="00DC1C5D">
              <w:rPr>
                <w:rFonts w:ascii="Times New Roman" w:hAnsi="Times New Roman" w:cs="Times New Roman"/>
                <w:noProof/>
                <w:webHidden/>
                <w:sz w:val="28"/>
                <w:szCs w:val="28"/>
              </w:rPr>
            </w:r>
            <w:r w:rsidR="00DC1C5D" w:rsidRPr="00DC1C5D">
              <w:rPr>
                <w:rFonts w:ascii="Times New Roman" w:hAnsi="Times New Roman" w:cs="Times New Roman"/>
                <w:noProof/>
                <w:webHidden/>
                <w:sz w:val="28"/>
                <w:szCs w:val="28"/>
              </w:rPr>
              <w:fldChar w:fldCharType="separate"/>
            </w:r>
            <w:r w:rsidR="00DC1C5D" w:rsidRPr="00DC1C5D">
              <w:rPr>
                <w:rFonts w:ascii="Times New Roman" w:hAnsi="Times New Roman" w:cs="Times New Roman"/>
                <w:noProof/>
                <w:webHidden/>
                <w:sz w:val="28"/>
                <w:szCs w:val="28"/>
              </w:rPr>
              <w:t>24</w:t>
            </w:r>
            <w:r w:rsidR="00DC1C5D" w:rsidRPr="00DC1C5D">
              <w:rPr>
                <w:rFonts w:ascii="Times New Roman" w:hAnsi="Times New Roman" w:cs="Times New Roman"/>
                <w:noProof/>
                <w:webHidden/>
                <w:sz w:val="28"/>
                <w:szCs w:val="28"/>
              </w:rPr>
              <w:fldChar w:fldCharType="end"/>
            </w:r>
          </w:hyperlink>
        </w:p>
        <w:p w:rsidR="00383229" w:rsidRDefault="00383229">
          <w:r w:rsidRPr="00DC1C5D">
            <w:rPr>
              <w:rFonts w:ascii="Times New Roman" w:hAnsi="Times New Roman" w:cs="Times New Roman"/>
              <w:b/>
              <w:bCs/>
              <w:noProof/>
              <w:sz w:val="28"/>
              <w:szCs w:val="28"/>
            </w:rPr>
            <w:fldChar w:fldCharType="end"/>
          </w:r>
        </w:p>
      </w:sdtContent>
    </w:sdt>
    <w:p w:rsidR="00383229" w:rsidRPr="00383229" w:rsidRDefault="00383229" w:rsidP="00383229"/>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DB6E9A" w:rsidRDefault="00DB6E9A"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lastRenderedPageBreak/>
        <w:br/>
      </w:r>
      <w:r w:rsidRPr="00ED2420">
        <w:rPr>
          <w:rFonts w:ascii="Times New Roman" w:eastAsia="Times New Roman" w:hAnsi="Times New Roman" w:cs="Times New Roman"/>
          <w:sz w:val="24"/>
          <w:szCs w:val="24"/>
        </w:rPr>
        <w:br/>
      </w:r>
    </w:p>
    <w:p w:rsidR="00ED2420" w:rsidRPr="00383229" w:rsidRDefault="00ED2420" w:rsidP="00383229">
      <w:pPr>
        <w:pStyle w:val="Heading1"/>
        <w:jc w:val="center"/>
        <w:rPr>
          <w:rFonts w:eastAsia="Times New Roman"/>
          <w:b/>
          <w:color w:val="auto"/>
          <w:sz w:val="36"/>
          <w:szCs w:val="24"/>
          <w:u w:val="single"/>
        </w:rPr>
      </w:pPr>
      <w:bookmarkStart w:id="1" w:name="_Toc475970808"/>
      <w:r w:rsidRPr="00383229">
        <w:rPr>
          <w:rFonts w:eastAsia="Times New Roman"/>
          <w:b/>
          <w:color w:val="auto"/>
          <w:sz w:val="44"/>
          <w:u w:val="single"/>
        </w:rPr>
        <w:t>Introdução</w:t>
      </w:r>
      <w:bookmarkEnd w:id="1"/>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Tanta ênfase com entusiasmo foi colocada em comer o tipo certo de alimentos e evitar 'alimentos ruins'. Esse tipo de movimento criou uma grande agitação em muitas fases da dieta e na indústria de alimentos, com todos e cada um tendo uma definição diferente do que é comer limpo. De qualquer maneira, tudo aponta para comer certos alimentos saudáveis ​​e evitar aqueles classificados como "não saudávei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O principal objetivo é garantir que você coma e se mantenha saudável como resultado. Nós somos o que comemos, como deve ser e, portanto, devemos comer alimentos limpos. Comer limpo também pode ser chamado de comer alimentos de verdade. Quando falamos de alimentos reais, queremos dizer alimentos o mais próximo possível do seu estado natural. A rota mais curta para chegar ao prato é normalmente preferida a embalagem, aromatização e coloração e todos os processos de refino. Isso garante que ele esteja livre de produtos químicos, gorduras não saudáveis ​​e todo tipo de lixo que pode causar problemas de saúde a longo praz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Neste relatório, comer limpo foi o centro das atenções para criar o verdadeiro entendimento para ajudá-lo a fazer as escolhas alimentares corretas; saber o que comer, a quantidade certa e o que você deve evitar. Os princípios orientadores e a lógica da alimentação limpa são explicados adequadamente a você passo a passo. Você entenderá a importância de comer alimentos de verdade em comparação com suas pizzas e massas, e por que você deve considerar salad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Default="00ED2420" w:rsidP="00ED2420">
      <w:pPr>
        <w:spacing w:after="0" w:line="240" w:lineRule="auto"/>
        <w:rPr>
          <w:rFonts w:ascii="Times New Roman" w:eastAsia="Times New Roman" w:hAnsi="Times New Roman" w:cs="Times New Roman"/>
          <w:i/>
          <w:iCs/>
          <w:color w:val="000000"/>
          <w:sz w:val="28"/>
          <w:szCs w:val="28"/>
        </w:rPr>
      </w:pPr>
      <w:r w:rsidRPr="00ED2420">
        <w:rPr>
          <w:rFonts w:ascii="Times New Roman" w:eastAsia="Times New Roman" w:hAnsi="Times New Roman" w:cs="Times New Roman"/>
          <w:color w:val="000000"/>
          <w:sz w:val="28"/>
          <w:szCs w:val="28"/>
        </w:rPr>
        <w:t xml:space="preserve">Se você nunca tentou comer de forma limpa ou não tem idéia do que isso envolve, não se preocupará em nenhum outro momento. Receitas simples caseiras são bem delineadas para induzi-lo a comer limpo. E, finalmente, você está pronto para enfrentar um desafio para ver se realmente pesa no assunto? Um desafio abrangente é descrito para você tentar. Uma coisa a ter em mente durante todo o processo é que, natural é sempre melhor!</w:t>
      </w: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Default="00DB6E9A" w:rsidP="00ED2420">
      <w:pPr>
        <w:spacing w:after="0" w:line="240" w:lineRule="auto"/>
        <w:rPr>
          <w:rFonts w:ascii="Times New Roman" w:eastAsia="Times New Roman" w:hAnsi="Times New Roman" w:cs="Times New Roman"/>
          <w:i/>
          <w:iCs/>
          <w:color w:val="000000"/>
          <w:sz w:val="28"/>
          <w:szCs w:val="28"/>
        </w:rPr>
      </w:pPr>
    </w:p>
    <w:p w:rsidR="00DB6E9A" w:rsidRPr="00ED2420" w:rsidRDefault="00DB6E9A"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383229" w:rsidRDefault="008E147B" w:rsidP="00383229">
      <w:pPr>
        <w:pStyle w:val="Heading1"/>
        <w:jc w:val="center"/>
        <w:rPr>
          <w:rFonts w:eastAsia="Times New Roman"/>
          <w:b/>
          <w:color w:val="auto"/>
          <w:sz w:val="44"/>
          <w:u w:val="single"/>
        </w:rPr>
      </w:pPr>
      <w:r>
        <w:rPr>
          <w:rFonts w:eastAsia="Times New Roman"/>
          <w:b/>
          <w:color w:val="auto"/>
          <w:sz w:val="44"/>
          <w:u w:val="single"/>
        </w:rPr>
        <w:t>O que é Alimentação Limpa e Por que é Importan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Você provavelmente já ouviu falar antes sobre alimentação limpa, mas não sabe exatamente do que se trata e como aderir à tendência da saúde. A alimentação limpa consome alimentos integrais, o mais próximo possível do seu estado natural. Em outras palavras, está ingerindo apenas alimentos que passaram por processos mínimos de refino, processamento e manuseio, tornando-os o mais próximo possível de seu estado natural. Não envolve comer uma quantidade específica de comida ou menos de alguma coisa, mas estar consciente de onde a comida vem, seu processo e como você finalmente a coloca no prat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tualmente, é difícil encontrar alimentos que não tenham sido refinados ou processados ​​de alguma forma. Isso se torna um desafio para os entusiastas da alimentação limpa. A lógica da alimentação limpa enfatiza as opções de alimentos crus, como frutas e legumes, enquanto elimina grãos refinados, açúcares, sal e gorduras e proteínas não saudávei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Você deve estar comendo limp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Qualquer pessoa que aspire a uma dieta saudável deve procurar alimentos limpos. Comer de forma limpa é muito fácil de seguir e não requer nenhum esforço árduo, além de estar atento às suas escolhas alimentares. Ao contrário da dieta, você não está restrito a nenhuma quantidade específica de alimento e, portanto, calorias. Você pode comer o quanto quiser ou menos. O importante é garantir que você faça escolhas saudáveis ​​de alimentos, selecionando alimentos que não são refinados ou processados. Escolha alimentos o mais próximo possível do seu estado natural e cru.</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omo proceder para comer alimentos limpos e por que é importante para você</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A alimentação limpa tem muitos benefícios dietéticos que vêm junto. Saber como fazer as escolhas alimentares corretas é apenas o começo. Com o desafio de não saber qual alimento deve ser considerado limpo, é vital que você siga estas etapas para poder comer de forma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Eliminar alimentos processados: os alimentos processados ​​passaram por várias etapas de refino. Eles têm aditivos e ingredientes que são considerados prejudiciais. Para começar, verifique se a lista de ingredientes tem algo classificado como cores aditivas ou artificiais. Muitos alimentos refinados têm sódio, açúcar e gordura, que não os qualificam como alimentos limpos. No entanto, existem alimentos limpos e embalados, como macarrão de trigo integral, espinafre e grão de bico, que são boas opções de alimentação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ma mais vegetais: os vegetais são fontes elegantes de vitaminas A e K que ajudam a melhorar sua visão e sistema imunológico. Ir para legumes frescos que são obtidos diretamente da fazenda, eles não são processados ​​e limp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3"/>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ma gorduras saudáveis: Ao comer limpo, você não precisa reduzir toda a gordura, mas opte por opções limpas ou gorduras saudáveis. Troque as gorduras saturadas, como as encontradas na carne, queijo e manteiga. Gorduras saudáveis ​​são vitais para melhorar a saúde do seu coração e também para elevar o nível do bom colesterol, o colesterol HD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Reduzir o álcool: pode conter açúcares não saudáveis ​​e excesso de calorias, o que não é bom para a saúde. Evite bebidas mistas contendo muitos açúcares. Seja moderado na ingestão de álcool - uma bebida por dia para mulheres e duas para homen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Monitore sua ingestão de sal: Muitas pessoas têm problemas para tomar mais do que o limite recomendado de 2.300 mg de sódio por dia. Isso os expõe à pressão alta. Ao comer limpo, você deve evitar alimentos embalados com alto teor de sódi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6"/>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Coma grãos integrais: escolha grãos integrais que contenham farelo e germe, diferentemente dos grãos refinados que são removidos durante o processamento. Ao fazer compras, verifique o rótulo para verificar se é 'trigo integral' e não apenas 'trig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7"/>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Verifique o tamanho da porção de carne: Coma menos carne. Mas isso não significa que você elimine completamente qualquer perspectiva de carne. Certas carnes têm gordura saturada, o que não constitui uma alimentação saudável. Carne magra é uma opção preferid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8"/>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Coma mais frutas: as frutas são naturalmente doces, deliciosas, ricas em potássio e vitamina C. Tome 1 ½ a 2 xícaras de frutas por dia para obter as vitaminas recomendadas. Escolha frutas inteiras não processadas, cruas e obtidas diretamente da fazend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numPr>
          <w:ilvl w:val="0"/>
          <w:numId w:val="9"/>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A alimentação limpa requer seu esforço deliberado, escolhendo conscientemente o que comer e sendo consciente o tempo todo. Não é difícil quando você está ciente do que deveria comer e do que evitar. Evite ou reduza qualquer coisa refinada ou que contenha ingredientes desconhecidos que formem uma longa lista no rótulo. Provavelmente, esses alimentos são processados ​​e, por fim, impuros.</w:t>
      </w: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lastRenderedPageBreak/>
        <w:br/>
      </w:r>
    </w:p>
    <w:p w:rsidR="00ED2420" w:rsidRPr="00383229" w:rsidRDefault="009E7FF0" w:rsidP="00383229">
      <w:pPr>
        <w:pStyle w:val="Heading1"/>
        <w:jc w:val="center"/>
        <w:rPr>
          <w:rFonts w:eastAsia="Times New Roman"/>
          <w:b/>
          <w:color w:val="auto"/>
          <w:sz w:val="44"/>
          <w:u w:val="single"/>
        </w:rPr>
      </w:pPr>
      <w:r>
        <w:rPr>
          <w:rFonts w:eastAsia="Times New Roman"/>
          <w:b/>
          <w:color w:val="auto"/>
          <w:sz w:val="44"/>
          <w:u w:val="single"/>
        </w:rPr>
        <w:t>10 Razões para experimentar uma alimentação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 alimentação limpa traz uma série de benefícios à saúde que o ajudarão a mudar sua vida para melhor. Quando você começa a comer de maneira limpa, decide tomar uma vida mais saudável, livre de doenças comuns causadas por produtos químicos encontrados na maioria dos alimentos processados. Como resultado, você se salva de contas médicas. Por outro lado, encher sua geladeira com produtos orgânicos não é nada car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No entanto, o que é uma alimentação limpa que a torna tão importante e por que alguém deveria começar a comer de maneira limpa? Aqui estão dez razões pelas quais você deve aderir a essa tendência crescente de saúde e começar a se alimentar de maneira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1. Você se torna mais consciente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Muitas pessoas comem em resposta a seus desejos e apetites, mas muito poucas tomam a decisão de comer conscientemente, selecionando determinados alimentos e abandonando outros. Quando se trata de comer limpo, esse não é o caso. Você terá que estar atento ao que decide comer. Existem tantos alimentos processados ​​que são artificiais, não naturais e prejudiciais à saúde. Se você decidir se alimentar de forma limpa, optará por alimentos naturais que não sejam refinados ou processados. Isso o torna mais consciente de suas escolhas alimentares e, portanto, garante uma melhoria em seus hábitos alimentar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2. Melhora o seu metabolism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limentos limpos, como legumes e frutas, são bons para aumentar seu metabolismo. Se você está planejando lançar o excesso de libras, evite alimentos açucarados e processados ​​que empilham as libras. Também é provável que você perca peso de maneira mais rápida e eficaz ao comer de maneira limpa, em vez de queijo, macarrão, pão e outros alimentos processad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3. Melhora sua pele e aparênci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Você quer uma pele brilhante e resistente ao envelhecimento? Então, comer limpo fará com que você consiga isso. Comer alimentos limpos, como frutas e legumes, ajuda a reduzir a inflamação da pele causada pelo consumo de alimentos açucarados. A alimentação limpa evita que o colágeno da pele se decomponha, o que levaria a linhas finas e menos brilh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lastRenderedPageBreak/>
        <w:t>4. Melhora sua concentra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Você quer ficar afiado e focado? Você pode considerar comer mais alimentos integrais e evitar muito açúcar. A ingestão de alimentos processados ​​tem sido associada à sensação de nevoeiro e sem foco por causa do alto nível de açúcar no sangue, o que também reduz sua memória. Evite qualquer coisa açucarada, como molho para salada engarrafado ou seu pedaço de bolo favorit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5. Você fica mais energizad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 maioria dos alimentos limpos, como frutas, é fonte garantida de energia instantânea sempre que você se sentir fraco ou com falta de energia. Se você comer frutas durante a tarde, é provável que supere a queda e a tontura da tarde, pois as frutas com alta fibra fornecem vitaminas essenciais para mantê-lo alerta e energizad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6. Economiza centav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Uma das vantagens de comer alimentos limpos é que você poderá economizar mais inadvertidamente. Você não ficará doente frequentemente e, portanto, poderá raspar as contas médicas e usar o dinheiro em outro lugar. É econômico e você poderá comprar localmente, atento ao seu orçamento e despesas. Isso reduz o uso desnecessário de dinheiro na compra de especiarias, açúcares e outros custos processados ​​e refinados, para que você economize de todos os lad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7. Você vai dormir melho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O sono faz parte do negócio de se manter saudável, e comer as coisas certas tem uma relação direta com a qualidade do sono que você recebe. Se você quiser dormir profundamente, retire a cafeína, os sucos e substitua-os por frutas e saladas à noite. O sono é de vital importância para a sua saúde; portanto, coma conscientemente para dormir melho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8. Reduz o risco de diabet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O diabetes é causado principalmente pelo consumo de muito açúcar e junk food processado. Isso multiplica seu risco de diabetes e, juntamente com a falta de exercício, não pode haver saída. Para evitar essa ameaça, é necessário fazer escolhas limpas de alimentos, eliminando o açúcar ou usando substitutos mais saudáveis. Por exemplo, não escolha iogurte com sabor, escolha iogurte natural e mantenha o corpo em moviment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9. Melhor humor e corpo mais for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lastRenderedPageBreak/>
        <w:t xml:space="preserve">Você quer se sentir revitalizado e energizado o dia todo? Estudos mostraram que as pessoas que comem menos açúcar têm maior probabilidade de serem felizes e de bom humor em comparação com as contrapartes opostas. Comer limpo tem uma relação direta com um humor melhor e um corpo mais forte, imune a doenç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0. Ajuda a perder pes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o aumentar seu metabolismo e reduzir seus desejos, a alimentação limpa é um grande estímulo para quem procura diminuir o peso e perder o excesso de peso. Se você evitar alimentos processados, açucarados e lixo, estará no caminho de evitar ganho de peso e perda de gordura corpor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Tome a decisão de mudar seus hábitos alimentares. Opte por opções naturais de alimentos não açucarados e comece a testemunhar uma mudança positiva em sua saúde e vida em ger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Default="00ED2420" w:rsidP="00ED2420">
      <w:pPr>
        <w:spacing w:after="0" w:line="240" w:lineRule="auto"/>
        <w:rPr>
          <w:rFonts w:ascii="Times New Roman" w:eastAsia="Times New Roman" w:hAnsi="Times New Roman" w:cs="Times New Roman"/>
          <w:color w:val="000000"/>
          <w:sz w:val="28"/>
          <w:szCs w:val="28"/>
        </w:rPr>
      </w:pPr>
      <w:r w:rsidRPr="00ED2420">
        <w:rPr>
          <w:rFonts w:ascii="Times New Roman" w:eastAsia="Times New Roman" w:hAnsi="Times New Roman" w:cs="Times New Roman"/>
          <w:color w:val="000000"/>
          <w:sz w:val="28"/>
          <w:szCs w:val="28"/>
        </w:rPr>
        <w:t>Comer alimentos limpos é mais do que apenas uma mudança na dieta; impactará positivamente no seu estado de espírito e bem-estar físico. Escolha alimentos limpos e comece a aproveitar a vida com toda a força!</w:t>
      </w: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Pr="00ED2420" w:rsidRDefault="00DB6E9A"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br/>
      </w:r>
    </w:p>
    <w:p w:rsidR="00ED2420" w:rsidRPr="00383229" w:rsidRDefault="009E7FF0" w:rsidP="00383229">
      <w:pPr>
        <w:pStyle w:val="Heading1"/>
        <w:jc w:val="center"/>
        <w:rPr>
          <w:rFonts w:eastAsia="Times New Roman"/>
          <w:b/>
          <w:color w:val="auto"/>
          <w:sz w:val="44"/>
          <w:u w:val="single"/>
        </w:rPr>
      </w:pPr>
      <w:r>
        <w:rPr>
          <w:rFonts w:eastAsia="Times New Roman"/>
          <w:b/>
          <w:color w:val="auto"/>
          <w:sz w:val="44"/>
          <w:u w:val="single"/>
        </w:rPr>
        <w:lastRenderedPageBreak/>
        <w:t>7 Princípios e Diretrizes Simples de Alimentação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ntre os cientistas da nutrição e comedores preocupados com a saúde, comer limpo não é apenas uma palavra da moda que foi inventada para o bem. Representa um estilo de vida de fazer boas escolhas alimentares e seguir diretrizes e princípios que estão associados à alimentação limpa. Certamente, não foi uma idéia que foi inventada ontem, mas assumiu o centro das atenções nos últimos tempos através da promoção de nutricionistas, modelos de fitness e fisiculturist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Os princípios de uma alimentação limpa são perspicazes, fáceis de seguir e facilmente adaptáveis ​​a qualquer tipo de estilo de vida. Ao segui-los, você fará parte da nova revolução que busca trazer mudanças nos hábitos alimentares de muitas pessoas. Aqui estão as diretrizes e princípios para uma alimentação limpa.</w:t>
      </w: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 Escolha alimentos naturais inteiros e elimine alimentos processad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Um dos principais princípios orientadores da alimentação limpa é optar por alimentos que tenham um processamento mínimo ou que possam ser obtidos diretamente, sem sofrer nenhum tipo de processamento. O caminho mais curto para o seu prato é considerado o melhor. Alimentos integrais são isentos de aditivos, produtos químicos e sabores que são considerados impuros. A maioria dos alimentos processados ​​são embalados e contêm muito açúcar. Lembre-se de procurar alimentos com exceção de certos alimentos embalados que não são processados, como arroz branco embalado ou feijão verd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2. Coma refeições de cinco a seis porções em um di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Comer limpo inclui comer com atenção quando se trata de porções. Não tome refeições principais pesadas, mas sim refeições com seis porções para manter os níveis de energia elevados. Isso evita que você economize em certas refeições ou até demais em certos casos. Ele mantém seus níveis de açúcar no sangue sob controle para obter o melhor desempenh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3. Leve o exercício a séri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Você não quer comer e permanecer inativo. Mova-se participando de atividades físicas que são importantes de várias maneiras. O exercício melhorará sua saúde, melhorando a circulação sanguínea e você queima calorias para perder pes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4. Minimize a gordura, sal e açúca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lastRenderedPageBreak/>
        <w:t>Quando você decide comer limpo, ele vem sem nenhum esforço para minimizar a ingestão de gordura, sal e açúcar. Isso ocorre porque, ao reduzir os alimentos processados, você também reduz a quantidade de açúcares processados, sódio e gorduras não saudáveis. A maioria das pessoas acha difícil no começo, mas depois se acostuma e tudo é fácil. Alimentos limpos são naturalmente baixos em açúcares, gorduras e sais e aqueles que possuem algum deles se tornam um substituto saudáve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5. Inclua quantidades saudáveis ​​de proteínas, carboidratos e gordur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Quando falamos em alimentação limpa, não significa tipicamente reduzir certos minerais ou vitaminas essenciais, apenas significa procurar opções saudáveis ​​e na quantidade certa. É vital incluir proteínas em todas as refeições, pois é um estimulador de energia vital e ajuda na construção dos músculos. Também é importante reduzir o apetite e reduzir os desejos que, de outra forma, levariam a uma alimentação prejudici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6. Coma menos carn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Enquanto a carne é uma boa fonte de proteína, ferro e vitamina B12, muito dela pode saturar gordura e colesterol, o que não é saudável para você. Isso não significa que você corta totalmente a carne, mas come menos para evitar acumular gordura saturada e colesterol, o que pode aumentar o risco de doenças cardíac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7. Coma mais vegetais, frutas e grãos integrai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Legumes, frutas e grãos integrais são normalmente baixos em calorias e vêm embalados com minerais, vitaminas e fibras. Incorporá-los em suas refeições trará o toque mágico de comer limpo. É recomendável que você coma pelo menos 2 a 3 ½ xícaras de frutas por dia e inclua vegetais como espinafre. Antes de iniciar qualquer refeição, você pode começar com uma salada de frutas ou uma entrada vegetariana. Os grãos integrais são ricos em fibras, o que faz você se sentir mais cheio por períodos mais longos, eliminando a fome e os desej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Seguindo esses princípios e diretrizes em sua dieta diária, você experimentará os benefícios à saúde de uma alimentação limpa. A alimentação limpa é um procedimento simples que você pode começar hoje para ter uma mudança positiva no estilo de vida sem muito esforço. É flexível e destina-se a ajudá-lo a aproveitar os benefícios ao longo da vida de uma alimentação saudável.</w:t>
      </w: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br/>
      </w:r>
    </w:p>
    <w:p w:rsidR="00ED2420" w:rsidRPr="009E7FF0" w:rsidRDefault="00ED2420" w:rsidP="009E7FF0">
      <w:pPr>
        <w:pStyle w:val="Heading1"/>
        <w:jc w:val="center"/>
        <w:rPr>
          <w:rFonts w:eastAsia="Times New Roman"/>
          <w:b/>
          <w:color w:val="auto"/>
          <w:sz w:val="44"/>
          <w:u w:val="single"/>
        </w:rPr>
      </w:pPr>
      <w:r w:rsidRPr="009E7FF0">
        <w:rPr>
          <w:rFonts w:eastAsia="Times New Roman"/>
          <w:b/>
          <w:color w:val="auto"/>
          <w:sz w:val="44"/>
          <w:u w:val="single"/>
        </w:rPr>
        <w:lastRenderedPageBreak/>
        <w:t xml:space="preserve">15 receitas simples para começar sua jornada de alimentação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Receitas simples e fáceis de preparar estão disponíveis quando você deseja começar a comer limpo. A coisa mais importante a lembrar é procurar alimentos integrais em seu estado natural e minimizar ao máximo os alimentos processados. Além disso, você pode torná-los tão elegantes quanto você gostaria, com uma mistura de suas habilidades culinárias para destacar todo o sabor saboros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Considere estas receitas simples para começar sua jornada de alimentação limp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 Salada de Quinoa com Espargos, Tâmaras e Laranj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sta é uma receita simples que você pode preparar em menos de 20 minutos. É embalado com proteínas e todos os aminoácidos essenciais. Rica em fibras, a quinoa integral é a fonte perfeita com 5 gramas de fibra por xícara. Isso pode ser tomado como uma salada de acompanhament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2. Sopa de cenoura com iogurte</w:t>
      </w:r>
      <w:r w:rsidRPr="00ED2420">
        <w:rPr>
          <w:rFonts w:ascii="Times New Roman" w:eastAsia="Times New Roman" w:hAnsi="Times New Roman" w:cs="Times New Roman"/>
          <w:color w:val="000000"/>
          <w:sz w:val="28"/>
          <w:szCs w:val="28"/>
        </w:rPr>
        <w:t xml:space="preserve">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As sopas são um pilar permanente quando se trata de uma alimentação limpa. Sopa de cenoura com iogurte é a sua mistura perfeita, deliciosa, saborosa e refrescante. Esta sopa rica e cremosa fornece uma riqueza aveludada e suave, o que a torna um substituto perfeito para a manteig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3. Quesadillas de frango e vegetais grelhados com molho de toma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Com muitos legumes e molho tomatillo, esta receita é saborosa e refrescante. Experimente e é muito fácil de prepara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4. Batata-doce frita no forn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A batata-doce é rica em beta-caroteno (pré-vitamina A), vitamina C e potássio, sem mencionar fibras e carboidratos complexos, tornando-a uma melhor escolha do que a batata branca na maioria dos casos. Ao fritar no forno batatas-doces, você reduz as calorias e a gordura prejudicial encontrada nelas, mas ainda mantém o sabor crocan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5. Salmão e brócolis com molho de limão pican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Super fácil e super rápida de fazer, esta receita é rica em ácidos graxos ômega 3, que são um tipo de gordura saudável, rica em proteínas e excelente na redução da inflamação. Se você se sentir pressionado pelo tempo, basta preparar isso e você não perderá nada. Também é rico em fibras com brócolis e molho de limão para um sabor doce contrastant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6. Biscoitos de aveia e bolo de cenour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sta sobremesa é rica e nutritiva. Você pode usá-lo para obter o sabor perfeito quando a festa terminar ou depois do jantar. A aveia é rica em fibras e tem um sabor picante. Esta receita é rica em minerais como potássio e vitaminas, essenciais para você.</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7. Salada de rúcula, uva e semente de girasso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Esta salada super limpa destaca uma série de alimentos frescos. Todos eles são nutritivos, frescos e não processados. Ele proporciona uma experiência maravilhosa de sabor com rúcula atrevida, o sabor doce das uvas e o sabor salgado e noz das sementes de girassol. Mesmo que seja uma salada, é muito recheada e cheia de vitaminas, minerais e nutrientes que seu corpo precisa para ser saudáve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8. pudim de baunilha e amêndoa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sta opção saudável de café da manhã é uma combinação de cores saudáveis ​​que fornecem nutrientes e vitaminas para começar bem o seu dia. A semente de chia lhe dará energia e atuará como antioxidante ao mesmo tempo. Ele também contém ômega-3, cálcio e fibras. Você se sentirá energizado e inspirado ao longo do dia com esta receit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9. Camarão Assado e Brócoli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sta receita de jantar é rápida e fácil de preparar, exigindo apenas quinze minutos do seu tempo. Uma vez pronto, é embalado com proteínas e vitaminas que garantem que você não apenas coma limpo, mas também obtenha os minerais vitais para o seu corpo ter um bom desempenh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0. Hash de legumes com ovos escalfados</w:t>
      </w:r>
      <w:r w:rsidRPr="00ED2420">
        <w:rPr>
          <w:rFonts w:ascii="Times New Roman" w:eastAsia="Times New Roman" w:hAnsi="Times New Roman" w:cs="Times New Roman"/>
          <w:color w:val="000000"/>
          <w:sz w:val="28"/>
          <w:szCs w:val="28"/>
        </w:rPr>
        <w:t xml:space="preserve">.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sse hash de vegetais pode ser o substituto perfeito para uma receita sem carne, em vez de pizzas ou massas. Você pode mudar e optar por esta receita, que fará bem com os ovos escalfados e os legumes escaldados lindamente cheios de fibras para criar uma refeição vegetariana equilibrada. É fácil e rápido de prepara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Default="00ED2420" w:rsidP="00ED2420">
      <w:pPr>
        <w:spacing w:after="0" w:line="240" w:lineRule="auto"/>
        <w:rPr>
          <w:rFonts w:ascii="Times New Roman" w:eastAsia="Times New Roman" w:hAnsi="Times New Roman" w:cs="Times New Roman"/>
          <w:b/>
          <w:bCs/>
          <w:color w:val="000000"/>
          <w:sz w:val="28"/>
          <w:szCs w:val="28"/>
        </w:rPr>
      </w:pPr>
      <w:r w:rsidRPr="00ED2420">
        <w:rPr>
          <w:rFonts w:ascii="Times New Roman" w:eastAsia="Times New Roman" w:hAnsi="Times New Roman" w:cs="Times New Roman"/>
          <w:b/>
          <w:bCs/>
          <w:color w:val="000000"/>
          <w:sz w:val="28"/>
          <w:szCs w:val="28"/>
        </w:rPr>
        <w:t xml:space="preserve">11. Delicioso bife de lombo com geléia de cebola roxa</w:t>
      </w:r>
    </w:p>
    <w:p w:rsidR="00F651E4" w:rsidRPr="00ED2420" w:rsidRDefault="00F651E4" w:rsidP="00ED2420">
      <w:pPr>
        <w:spacing w:after="0" w:line="240" w:lineRule="auto"/>
        <w:rPr>
          <w:rFonts w:ascii="Times New Roman" w:eastAsia="Times New Roman" w:hAnsi="Times New Roman" w:cs="Times New Roman"/>
          <w:sz w:val="24"/>
          <w:szCs w:val="24"/>
        </w:rPr>
      </w:pPr>
    </w:p>
    <w:p w:rsidR="00ED2420" w:rsidRPr="00ED2420" w:rsidRDefault="00F651E4" w:rsidP="00ED242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Contendo ingredientes simples, de qualidade e saborosos, esta receita é embalada com nutrientes para uma alimentação limpa. O bife é grelhado para remover o excesso de gordura e coberto com cebolas deliciosas que trazem um soco agridoce. Esta refeição é extremamente satisfatória e ajuda a construir músculos sólidos, mantendo os níveis de glicose em uma linha de base saudáve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12. Scaloppini de atum com cobertura de cebola, hortelã e amêndo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De vez em quando, é recomendável comer uma variedade de frutos do mar. Esta receita e sua combinação consistem em ingredientes alimentares limpos e saudáveis ​​para você. O atum fornece gorduras saudáveis, como o ômega-3, que atua como antioxidante e também muito rico em proteínas. Também estimula o sistema imunológico, reduz a pressão arterial e melhora o sistema imunológico. Coberto com uma mistura de cebola, hortelã e amêndoas saudáveis ​​para o coração, esta receita é saborosa e saboros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13. Kebabs de frango com limão e salada de tomate e sals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Ao querer comer limpo, é importante ter uma receita com poucas receitas para controlar e aderir aos ingredientes certos. Este kebab de frango Lemony com salada de tomate e salsa é perfeito para a sua tarde e consiste em apenas seis ingredientes. Para começar, deixe marinar o frango pela manhã antes da hora da preparação para facilitar a tarde. É rico em fibras e proteínas e fará você se sentir satisfeito durante toda a tard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4. Salada grega com pão torrad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Esta salada vai iluminar o seu almoço com seus ingredientes ricos que atuam como compostos anti-câncer e anti-inflamatórios. Possui muitas azeitonas para fornecer gorduras saudáveis ​​e pode ser combinada com pão integr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5. Salada de couve, quinoa e cerej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Esta é uma salada fácil para o almoço e pode ser preparada com as sobras. Certifique-se de usar grão de bico orgânico sem sal e queijo de cabra orgânico. É refrescante e o ajudará durante a tarde.</w:t>
      </w:r>
    </w:p>
    <w:p w:rsidR="00ED2420" w:rsidRPr="00ED2420" w:rsidRDefault="00ED2420" w:rsidP="00ED2420">
      <w:pPr>
        <w:spacing w:after="0" w:line="240" w:lineRule="auto"/>
        <w:rPr>
          <w:rFonts w:ascii="Times New Roman" w:eastAsia="Times New Roman" w:hAnsi="Times New Roman" w:cs="Times New Roman"/>
          <w:sz w:val="24"/>
          <w:szCs w:val="24"/>
        </w:rPr>
      </w:pPr>
    </w:p>
    <w:p w:rsidR="009E7FF0" w:rsidRDefault="00ED2420" w:rsidP="009E7FF0">
      <w:pPr>
        <w:spacing w:after="0" w:line="240" w:lineRule="auto"/>
        <w:rPr>
          <w:rFonts w:ascii="Times New Roman" w:eastAsia="Times New Roman" w:hAnsi="Times New Roman" w:cs="Times New Roman"/>
          <w:color w:val="000000"/>
          <w:sz w:val="28"/>
          <w:szCs w:val="28"/>
        </w:rPr>
      </w:pPr>
      <w:r w:rsidRPr="00ED2420">
        <w:rPr>
          <w:rFonts w:ascii="Times New Roman" w:eastAsia="Times New Roman" w:hAnsi="Times New Roman" w:cs="Times New Roman"/>
          <w:color w:val="000000"/>
          <w:sz w:val="28"/>
          <w:szCs w:val="28"/>
        </w:rPr>
        <w:t xml:space="preserve">Essas receitas de refeições limpas certamente fornecerão uma nova dimensão ao escolher as opções de alimentos certas. Eles são simples, fáceis de preparar e vêm embalados com nutrientes, proteínas, vitaminas e fibras. Escolha comer hoje limpo e aproveite todos os benefícios de se manter saudável com essas receitas que tornarão sua experiência culinária inesquecível.</w:t>
      </w:r>
    </w:p>
    <w:p w:rsidR="00ED2420" w:rsidRPr="009E7FF0" w:rsidRDefault="00ED2420" w:rsidP="009E7FF0">
      <w:pPr>
        <w:spacing w:after="0" w:line="240" w:lineRule="auto"/>
        <w:jc w:val="center"/>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lastRenderedPageBreak/>
        <w:br/>
      </w:r>
      <w:bookmarkStart w:id="2" w:name="_Toc475970812"/>
      <w:r w:rsidRPr="00383229">
        <w:rPr>
          <w:rFonts w:eastAsia="Times New Roman"/>
          <w:b/>
          <w:sz w:val="44"/>
          <w:u w:val="single"/>
        </w:rPr>
        <w:t xml:space="preserve">Como a alimentação limpa ajuda na manutenção da saúde e no gerenciamento de doenças?</w:t>
      </w:r>
      <w:bookmarkEnd w:id="2"/>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Carregar sua dieta com alimentos limpos é um grande incentivo para um estilo de vida saudável e ajuda bastante para que você desfrute de uma vida mais longa enquanto fica longe do médico. Mas o que a alimentação limpa realmente faz para manter sua saúde e gerenciar doenças? Tenho certeza que você gostaria de saber com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Para conseguir isso, você deve comer alimentos minimamente processados. Tome alimentos integrais, como grãos integrais, legumes, frutas e nozes e, ao optar por carne, opte por carne magra. Beba muita água, exercite-se regularmente e coma seis vezes ao dia nas proporções cert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Aqui estão alguns dos benefícios de saúde de comer limp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1. Faz você se sentir enérgic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Uma dieta limpa nutre sua saúde e fornece a energia necessária em suas atividades diárias. Alimentos integrais são ricos em nutrientes e minerais, como vitaminas do ferro e do complexo B, que permitem o acesso às células energéticas. Ao evitar alimentos processados ​​cheios de açúcar e ingerir alimentos não processados, o corpo é capaz de regular os níveis de açúcar no sangue, aumentando assim sua saúde e reduzindo o risco de doenças cardíac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2. Reduz o risco de cânce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A maioria dos alimentos processados ​​são cheios de açúcar e contêm gorduras saturadas que aumentam o risco de câncer. Comer uma dieta limpa, rica em vegetais e frutas, aumenta a ingestão de fitonutrientes e antioxidantes, que combatem o crescimento do câncer. Nesse caso, você pode optar por vegetais crucíferos - uma família que inclui brócolis e couve - e tomates que são conhecidos por serem especialmente benéficos na redução do risco de cânce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3. Melhora sua saúde ment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Uma dieta limpa não apenas melhora seu bem-estar físico, mas também sua saúde mental, que é de vital importância para o bom funcionamento do corpo como um todo. </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Os nutrientes de uma alimentação limpa, como a vitamina B-6, ajudam na produção de dopamina, que é um produto químico vital no cérebro para aumentar sentimentos e prazer. Ómeg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lastRenderedPageBreak/>
        <w:t>3 ácidos gordos</w:t>
      </w:r>
      <w:r w:rsidRPr="00ED2420">
        <w:rPr>
          <w:rFonts w:ascii="Times New Roman" w:eastAsia="Times New Roman" w:hAnsi="Times New Roman" w:cs="Times New Roman"/>
          <w:color w:val="000000"/>
          <w:sz w:val="28"/>
          <w:szCs w:val="28"/>
        </w:rPr>
        <w:t xml:space="preserve"> também é útil para melhorar a memória e reduzir a depressão e a ansiedade. </w:t>
      </w: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4. Melhora a saúde cardiovascular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doenças cardiovasculares estão associadas a alimentos não saudáveis ​​e alimentos refinados. Uma dieta limpa reduzirá bastante o risco de contrair uma doença cardiovascular. Por exemplo, frutas e legumes vêm embalados com vitamina C, um nutriente que ajuda a manter a força dos vasos sanguíneos. Isso também reduz o risco de doença cardíaca coronária e protege você de derrame e pressão alta. Gorduras saudáveis ​​encontradas em frutas como abacate, certos tipos de nozes e azeite de oliva, também são vitais no combate aos níveis prejudiciais de colesterol. Isso, por sua vez, diminui o risco de doenças cardiovascular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5. Melhora a saúde da sua pel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Uma pele brilhante e radiante e saudável só pode ser alcançada com a ingestão das coisas certas. Verificou-se que a ingestão regular de frutas e vegetais melhora a saúde da pele e também previne sinais prematuros de envelhecimento, como linhas finas e rug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6. Reduz o risco de diabet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O diabetes é causado pelo consumo excessivo de açúcar e junk food processado, o que aumenta a pressão sanguínea. Fazer escolhas sábias de alimentos para evitar alimentos refinados é o primeiro passo para diminuir o risco de diabetes e, ao mesmo tempo, melhorar e manter sua saúde geral. Inclua exercícios regulares em sua rotina e você esquecerá completamente os riscos de diabet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7. Faz você dormir melho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O que consumimos afeta diretamente a qualidade e a quantidade de sono que desfrutamos à noite. Comer demais alimentos cheios de açúcar, alimentos gordurosos e coisas do gênero inevitavelmente fará você perder o sono. O sono é importante para a sua saúde e a falta dele pode ser prejudicial para muitos aspectos da sua vida. Ao comer alimentos limpos, sua qualidade de sono melhorará e, como resultado, você poderá ter uma saúde melho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8. Leva a perda de peso eficaz</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lastRenderedPageBreak/>
        <w:t>Comer alimentos ricos em fibras e proteínas desempenhará um papel importante se você quiser perder peso. Você controlará seus desejos e reduzirá a quantidade de calorias que fará com que você perca gordura de maneira mais rápida e eficaz. Alimentos limpos também contêm componentes antioxidantes e anti-inflamatórios necessários, essenciais para a perda de peso bem-sucedida. Um corpo esbelto é bom para sua saúde de várias maneiras; portanto, você também deve colocá-lo em perspectiva ao comer alimentos limp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Default="00ED2420" w:rsidP="00ED2420">
      <w:pPr>
        <w:spacing w:after="0" w:line="240" w:lineRule="auto"/>
        <w:rPr>
          <w:rFonts w:ascii="Times New Roman" w:eastAsia="Times New Roman" w:hAnsi="Times New Roman" w:cs="Times New Roman"/>
          <w:color w:val="000000"/>
          <w:sz w:val="28"/>
          <w:szCs w:val="28"/>
        </w:rPr>
      </w:pPr>
      <w:r w:rsidRPr="00ED2420">
        <w:rPr>
          <w:rFonts w:ascii="Times New Roman" w:eastAsia="Times New Roman" w:hAnsi="Times New Roman" w:cs="Times New Roman"/>
          <w:color w:val="000000"/>
          <w:sz w:val="28"/>
          <w:szCs w:val="28"/>
        </w:rPr>
        <w:t>Com muitos outros benefícios para a saúde, você pode ter uma vida longa depois de começar a comer de maneira limpa e a participar de exercícios. Você evitará doenças e aumentará seu bem-estar geral.</w:t>
      </w: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Pr="00ED2420" w:rsidRDefault="00DB6E9A"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383229" w:rsidRDefault="009E7FF0" w:rsidP="00383229">
      <w:pPr>
        <w:pStyle w:val="Heading1"/>
        <w:jc w:val="center"/>
        <w:rPr>
          <w:rFonts w:eastAsia="Times New Roman"/>
          <w:b/>
          <w:color w:val="auto"/>
          <w:sz w:val="44"/>
          <w:u w:val="single"/>
        </w:rPr>
      </w:pPr>
      <w:r>
        <w:rPr>
          <w:rFonts w:eastAsia="Times New Roman"/>
          <w:b/>
          <w:color w:val="auto"/>
          <w:sz w:val="44"/>
          <w:u w:val="single"/>
        </w:rPr>
        <w:lastRenderedPageBreak/>
        <w:t>Desafio de 10 dias para comer limpo - pule a bordo - você não vai se arrepender!</w:t>
      </w:r>
    </w:p>
    <w:p w:rsidR="00ED2420" w:rsidRPr="00ED2420" w:rsidRDefault="00ED2420" w:rsidP="00ED2420">
      <w:pPr>
        <w:spacing w:after="200" w:line="240" w:lineRule="auto"/>
        <w:rPr>
          <w:rFonts w:ascii="Times New Roman" w:eastAsia="Times New Roman" w:hAnsi="Times New Roman" w:cs="Times New Roman"/>
          <w:sz w:val="24"/>
          <w:szCs w:val="24"/>
        </w:rPr>
      </w:pPr>
      <w:r w:rsidRPr="00F651E4">
        <w:rPr>
          <w:rFonts w:ascii="Times New Roman" w:eastAsia="Times New Roman" w:hAnsi="Times New Roman" w:cs="Times New Roman"/>
          <w:color w:val="000000"/>
          <w:sz w:val="28"/>
          <w:szCs w:val="28"/>
        </w:rPr>
        <w:t>Um desafio de 10 dias para comer limpo é o melhor lugar para começar sua jornada para comer limpo. Exige que você siga as diretrizes acima mencionadas sobre os tipos de alimentos para comer. Nesse caso, alimentos de verdade que não são comprados, processados ​​ou fabricados pelo homem de forma alguma. Os alimentos devem ter baixo carboidrato, sem glúten, com uma ênfase clara em proteínas magras, gordura saudável e produtos frescos. Nesse desafio, você mesmo preparará os alimentos, portanto, é importante fazer os preparativos com antecedência, comprando mantimentos e utensílios de cozinha. Siga os planos das refeições sem pular ou pular para o meio ou omitir um dos menus. Como parte do desafio, treine-se para comer após cada 3-4 horas, mas evite qualquer tipo de comida pelo menos duas horas antes de dormi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1</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Como é o primeiro dia, é importante começar da maneira certa para definir o tom para os próximos nove dias. </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Para o café da manhã;</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Batido de banana e coco verde</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Erva-doce assada, aspargos e cebolas vermelhas com parmesão e cozido ao fogo</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Ovos</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Toranja Grelhada com Coco Desfiado</w:t>
      </w:r>
    </w:p>
    <w:p w:rsidR="00ED2420" w:rsidRPr="00ED2420" w:rsidRDefault="00ED2420" w:rsidP="00ED2420">
      <w:pPr>
        <w:spacing w:after="20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1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Galinha Salsa Verde de Panela Lenta com Arroz de Couve-Flor e Feijão Verde</w:t>
      </w:r>
    </w:p>
    <w:p w:rsidR="00ED2420" w:rsidRPr="00ED2420" w:rsidRDefault="00ED2420" w:rsidP="00ED2420">
      <w:pPr>
        <w:numPr>
          <w:ilvl w:val="0"/>
          <w:numId w:val="1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Arroz de couve-flor</w:t>
      </w:r>
    </w:p>
    <w:p w:rsidR="00ED2420" w:rsidRPr="00ED2420" w:rsidRDefault="00ED2420" w:rsidP="00ED2420">
      <w:pPr>
        <w:numPr>
          <w:ilvl w:val="0"/>
          <w:numId w:val="1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Feijão verde descascad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1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2 quadrados de chocolate pret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lastRenderedPageBreak/>
        <w:t>DIA 2</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1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Pudim de Chia com morangos, figo e amêndo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13"/>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alada Nicois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1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2 cenouras médias, descascadas e cortadas em palitos de fósforo, com ¼ de xícara de hummu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1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Esparguete com peru moído, tomate cereja e acelg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16"/>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1 picolé de banana, chocolate e coc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br/>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3</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17"/>
        </w:numPr>
        <w:spacing w:after="0" w:line="240" w:lineRule="auto"/>
        <w:textAlignment w:val="baseline"/>
        <w:rPr>
          <w:rFonts w:ascii="Arial" w:eastAsia="Times New Roman" w:hAnsi="Arial" w:cs="Arial"/>
          <w:b/>
          <w:bCs/>
          <w:color w:val="000000"/>
          <w:sz w:val="28"/>
          <w:szCs w:val="28"/>
        </w:rPr>
      </w:pPr>
      <w:r w:rsidRPr="00ED2420">
        <w:rPr>
          <w:rFonts w:ascii="Times New Roman" w:eastAsia="Times New Roman" w:hAnsi="Times New Roman" w:cs="Times New Roman"/>
          <w:b/>
          <w:bCs/>
          <w:color w:val="000000"/>
          <w:sz w:val="28"/>
          <w:szCs w:val="28"/>
        </w:rPr>
        <w:t>Fritada de brócolis e cebolinha</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2 porçõ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18"/>
        </w:numPr>
        <w:spacing w:after="0" w:line="240" w:lineRule="auto"/>
        <w:textAlignment w:val="baseline"/>
        <w:rPr>
          <w:rFonts w:ascii="Arial" w:eastAsia="Times New Roman" w:hAnsi="Arial" w:cs="Arial"/>
          <w:b/>
          <w:bCs/>
          <w:color w:val="000000"/>
          <w:sz w:val="28"/>
          <w:szCs w:val="28"/>
        </w:rPr>
      </w:pPr>
      <w:r w:rsidRPr="00ED2420">
        <w:rPr>
          <w:rFonts w:ascii="Times New Roman" w:eastAsia="Times New Roman" w:hAnsi="Times New Roman" w:cs="Times New Roman"/>
          <w:b/>
          <w:bCs/>
          <w:color w:val="000000"/>
          <w:sz w:val="28"/>
          <w:szCs w:val="28"/>
        </w:rPr>
        <w:t>Restos de legumes assados ​​com frango desfiado, salsa e limã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19"/>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1 maçã com 10 amêndoas cruas e sem sal (20 para homen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20"/>
        </w:numPr>
        <w:spacing w:after="0" w:line="240" w:lineRule="auto"/>
        <w:textAlignment w:val="baseline"/>
        <w:rPr>
          <w:rFonts w:ascii="Arial" w:eastAsia="Times New Roman" w:hAnsi="Arial" w:cs="Arial"/>
          <w:b/>
          <w:bCs/>
          <w:color w:val="000000"/>
          <w:sz w:val="28"/>
          <w:szCs w:val="28"/>
        </w:rPr>
      </w:pPr>
      <w:r w:rsidRPr="00ED2420">
        <w:rPr>
          <w:rFonts w:ascii="Times New Roman" w:eastAsia="Times New Roman" w:hAnsi="Times New Roman" w:cs="Times New Roman"/>
          <w:b/>
          <w:bCs/>
          <w:color w:val="000000"/>
          <w:sz w:val="28"/>
          <w:szCs w:val="28"/>
        </w:rPr>
        <w:t>Salmão assado na panela com acelga alho e “arroz” de couve-flor</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3 noite lanch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DB6E9A" w:rsidRDefault="00ED2420" w:rsidP="00ED2420">
      <w:pPr>
        <w:spacing w:after="0" w:line="240" w:lineRule="auto"/>
        <w:rPr>
          <w:rFonts w:ascii="Times New Roman" w:eastAsia="Times New Roman" w:hAnsi="Times New Roman" w:cs="Times New Roman"/>
          <w:sz w:val="24"/>
          <w:szCs w:val="24"/>
        </w:rPr>
      </w:pPr>
      <w:r w:rsidRPr="00DB6E9A">
        <w:rPr>
          <w:rFonts w:ascii="Times New Roman" w:eastAsia="Times New Roman" w:hAnsi="Times New Roman" w:cs="Times New Roman"/>
          <w:b/>
          <w:bCs/>
          <w:color w:val="000000"/>
          <w:sz w:val="28"/>
          <w:szCs w:val="28"/>
        </w:rPr>
        <w:t xml:space="preserve">Chocolate quente: </w:t>
      </w:r>
      <w:r w:rsidRPr="00DB6E9A">
        <w:rPr>
          <w:rFonts w:ascii="Times New Roman" w:eastAsia="Times New Roman" w:hAnsi="Times New Roman" w:cs="Times New Roman"/>
          <w:color w:val="000000"/>
          <w:sz w:val="28"/>
          <w:szCs w:val="28"/>
        </w:rPr>
        <w:t>Numa pequena panela ou a micro-ondas, calor um copo de leite evaporado</w:t>
      </w:r>
    </w:p>
    <w:p w:rsidR="00ED2420" w:rsidRPr="00ED2420" w:rsidRDefault="00ED2420" w:rsidP="00EB3AC8">
      <w:pPr>
        <w:spacing w:after="0" w:line="240" w:lineRule="auto"/>
        <w:rPr>
          <w:rFonts w:ascii="Times New Roman" w:eastAsia="Times New Roman" w:hAnsi="Times New Roman" w:cs="Times New Roman"/>
          <w:sz w:val="24"/>
          <w:szCs w:val="24"/>
        </w:rPr>
      </w:pPr>
      <w:r w:rsidRPr="00DB6E9A">
        <w:rPr>
          <w:rFonts w:ascii="Times New Roman" w:eastAsia="Times New Roman" w:hAnsi="Times New Roman" w:cs="Times New Roman"/>
          <w:color w:val="000000"/>
          <w:sz w:val="28"/>
          <w:szCs w:val="28"/>
        </w:rPr>
        <w:lastRenderedPageBreak/>
        <w:t>leite de amêndoa com um quadrado (½ oz) de chocolate escuro (pelo menos 70% de cacau).</w:t>
      </w:r>
    </w:p>
    <w:p w:rsidR="00F651E4" w:rsidRDefault="00F651E4" w:rsidP="00ED2420">
      <w:pPr>
        <w:spacing w:after="0" w:line="240" w:lineRule="auto"/>
        <w:rPr>
          <w:rFonts w:ascii="Times New Roman" w:eastAsia="Times New Roman" w:hAnsi="Times New Roman" w:cs="Times New Roman"/>
          <w:b/>
          <w:bCs/>
          <w:color w:val="000000"/>
          <w:sz w:val="28"/>
          <w:szCs w:val="28"/>
        </w:rPr>
      </w:pPr>
    </w:p>
    <w:p w:rsidR="00F651E4" w:rsidRDefault="00F651E4" w:rsidP="00ED2420">
      <w:pPr>
        <w:spacing w:after="0" w:line="240" w:lineRule="auto"/>
        <w:rPr>
          <w:rFonts w:ascii="Times New Roman" w:eastAsia="Times New Roman" w:hAnsi="Times New Roman" w:cs="Times New Roman"/>
          <w:b/>
          <w:bCs/>
          <w:color w:val="000000"/>
          <w:sz w:val="28"/>
          <w:szCs w:val="28"/>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4</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2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hocolate, Banana e leite de amêndoa Smoothi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2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Brócolis e Scallion Frittata com Grapefruit Cunha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23"/>
        </w:numPr>
        <w:spacing w:after="0" w:line="240" w:lineRule="auto"/>
        <w:textAlignment w:val="baseline"/>
        <w:rPr>
          <w:rFonts w:ascii="Arial" w:eastAsia="Times New Roman" w:hAnsi="Arial" w:cs="Arial"/>
          <w:b/>
          <w:bCs/>
          <w:color w:val="000000"/>
          <w:sz w:val="28"/>
          <w:szCs w:val="28"/>
        </w:rPr>
      </w:pPr>
      <w:r w:rsidRPr="00ED2420">
        <w:rPr>
          <w:rFonts w:ascii="Times New Roman" w:eastAsia="Times New Roman" w:hAnsi="Times New Roman" w:cs="Times New Roman"/>
          <w:b/>
          <w:bCs/>
          <w:color w:val="000000"/>
          <w:sz w:val="28"/>
          <w:szCs w:val="28"/>
        </w:rPr>
        <w:t xml:space="preserve">½ Inglês pepino,</w:t>
      </w:r>
      <w:r w:rsidRPr="00ED2420">
        <w:rPr>
          <w:rFonts w:ascii="Times New Roman" w:eastAsia="Times New Roman" w:hAnsi="Times New Roman" w:cs="Times New Roman"/>
          <w:color w:val="000000"/>
          <w:sz w:val="28"/>
          <w:szCs w:val="28"/>
        </w:rPr>
        <w:t xml:space="preserve"> cortado, com ¼ copo húmu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2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obras de fogão lento frango com alho-porros Roasted, rabanetes, cenouras e</w:t>
      </w:r>
    </w:p>
    <w:p w:rsidR="00ED2420" w:rsidRPr="00ED2420" w:rsidRDefault="00ED2420" w:rsidP="00ED2420">
      <w:pPr>
        <w:numPr>
          <w:ilvl w:val="0"/>
          <w:numId w:val="2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Alho-poró assado, rabanetes, cenouras e</w:t>
      </w:r>
    </w:p>
    <w:p w:rsidR="00ED2420" w:rsidRPr="00ED2420" w:rsidRDefault="00ED2420" w:rsidP="00ED2420">
      <w:pPr>
        <w:spacing w:after="0" w:line="240" w:lineRule="auto"/>
        <w:ind w:left="720"/>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2 porções</w:t>
      </w:r>
    </w:p>
    <w:p w:rsidR="00ED2420" w:rsidRPr="00ED2420" w:rsidRDefault="00ED2420" w:rsidP="00ED2420">
      <w:pPr>
        <w:numPr>
          <w:ilvl w:val="0"/>
          <w:numId w:val="2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Paprika Assado Grão de bic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2 porçõ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26"/>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Mango Sorbet com coco ralad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2 porçõ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5</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27"/>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Pudim de Chia com Amoras, coco e pistácios</w:t>
      </w:r>
    </w:p>
    <w:p w:rsidR="00ED2420" w:rsidRPr="00ED2420" w:rsidRDefault="00ED2420" w:rsidP="00ED2420">
      <w:pPr>
        <w:spacing w:after="0" w:line="240" w:lineRule="auto"/>
        <w:ind w:left="360"/>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Almoço </w:t>
      </w:r>
    </w:p>
    <w:p w:rsidR="00ED2420" w:rsidRPr="00ED2420" w:rsidRDefault="00ED2420" w:rsidP="00ED2420">
      <w:pPr>
        <w:numPr>
          <w:ilvl w:val="0"/>
          <w:numId w:val="28"/>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alada de legumes assados ​​mola com bico</w:t>
      </w:r>
    </w:p>
    <w:p w:rsidR="00ED2420" w:rsidRPr="00ED2420" w:rsidRDefault="00ED2420" w:rsidP="00ED2420">
      <w:pPr>
        <w:spacing w:after="0" w:line="240" w:lineRule="auto"/>
        <w:ind w:left="360"/>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29"/>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1 pêra com 1 colher de sopa natural, manteiga de amêndoa sem s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3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lastRenderedPageBreak/>
        <w:t>Spaghetti Squash com espinafre, parmesão, e um ovo frit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3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1 picolé de banana, chocolate e coc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6</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3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Batido de banana e morang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33"/>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alada fita cenoura com grão de bico, figos, e na Pistachios cidra vinagret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3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½ pepino Inglês, cortada em palitos de fósforo, com 1 ovo cozido (homens, comer 2 ovo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3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llard Envolvido Turquia Burger</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36"/>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co e Pistachio Stuffed Dat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7</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37"/>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co, abacaxi e abacate Smoothi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38"/>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Ovos e doces Soldados batata, assado tomates e salada de couv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lastRenderedPageBreak/>
        <w:t>Lanche</w:t>
      </w:r>
    </w:p>
    <w:p w:rsidR="00ED2420" w:rsidRPr="00ED2420" w:rsidRDefault="00ED2420" w:rsidP="00ED2420">
      <w:pPr>
        <w:numPr>
          <w:ilvl w:val="0"/>
          <w:numId w:val="39"/>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1 amoras copo com 20 crus, pistácios sem sal (40) para os homen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4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amarão e da ervilha de neve Stir com couve-flor “Arroz”</w:t>
      </w:r>
    </w:p>
    <w:p w:rsidR="00ED2420" w:rsidRPr="00ED2420" w:rsidRDefault="00ED2420" w:rsidP="00ED2420">
      <w:pPr>
        <w:numPr>
          <w:ilvl w:val="0"/>
          <w:numId w:val="4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amarão e da ervilha de neve Stir Fry</w:t>
      </w:r>
    </w:p>
    <w:p w:rsidR="00ED2420" w:rsidRPr="00ED2420" w:rsidRDefault="00ED2420" w:rsidP="00ED2420">
      <w:pPr>
        <w:spacing w:after="0" w:line="240" w:lineRule="auto"/>
        <w:ind w:left="360"/>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4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1 maçã com 1 colher de sopa natural, manteiga de amêndoa sem s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8</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4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Baked Eggs in Garlicky Collard Greens e Batata Doc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Almoço </w:t>
      </w:r>
    </w:p>
    <w:p w:rsidR="00ED2420" w:rsidRPr="00ED2420" w:rsidRDefault="00ED2420" w:rsidP="00ED2420">
      <w:pPr>
        <w:numPr>
          <w:ilvl w:val="0"/>
          <w:numId w:val="43"/>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Feijão branco, pepino e salada de tomate com ervas e Ginger Lemon</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Vinagret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4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 xml:space="preserve">1 mirtilos copo com 20 crus, pistácios sem sal (40) para os homen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4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Lombo de porco assado e abóbora com salada de toranja e rúcula</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3 porções</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2 quadrados de chocolate amargo (pelo menos 70% de cacau)</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sz w:val="24"/>
          <w:szCs w:val="24"/>
        </w:rPr>
        <w:br/>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DIA 9</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46"/>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333333"/>
          <w:sz w:val="28"/>
          <w:szCs w:val="28"/>
        </w:rPr>
        <w:t>2 muffins de pimenta assada, queijo cheddar e ovo de espinafre (homens, 3 muffins de ov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lastRenderedPageBreak/>
        <w:t>Almoço</w:t>
      </w:r>
    </w:p>
    <w:p w:rsidR="00ED2420" w:rsidRPr="00ED2420" w:rsidRDefault="00ED2420" w:rsidP="00ED2420">
      <w:pPr>
        <w:numPr>
          <w:ilvl w:val="0"/>
          <w:numId w:val="47"/>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alada de couve com abóbora, feijão branco e vinagrete de cidra</w:t>
      </w:r>
    </w:p>
    <w:p w:rsidR="00ED2420" w:rsidRPr="00ED2420" w:rsidRDefault="00ED2420" w:rsidP="00ED2420">
      <w:pPr>
        <w:spacing w:after="0" w:line="240" w:lineRule="auto"/>
        <w:ind w:left="360"/>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48"/>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½ pepino inglês, cortado em fatias de 1/2 polegada e regado com 12 colheres de chá</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Suco de limão com gengibre</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49"/>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Coxas de frango frigideira com espargos e pimenta vermelha</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Rende 1 porção mais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50"/>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Toranja Grelhada com Coco Desfiado</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 xml:space="preserve">DIA 10 </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Café da manhã</w:t>
      </w:r>
    </w:p>
    <w:p w:rsidR="00ED2420" w:rsidRPr="00ED2420" w:rsidRDefault="00ED2420" w:rsidP="00ED2420">
      <w:pPr>
        <w:numPr>
          <w:ilvl w:val="0"/>
          <w:numId w:val="51"/>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Smoothie da AB&amp;J</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Almoço</w:t>
      </w:r>
    </w:p>
    <w:p w:rsidR="00ED2420" w:rsidRPr="00ED2420" w:rsidRDefault="00ED2420" w:rsidP="00ED2420">
      <w:pPr>
        <w:numPr>
          <w:ilvl w:val="0"/>
          <w:numId w:val="52"/>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Tigela de “arroz” de lombo de porco, aspargo e couve-flor</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w:t>
      </w:r>
    </w:p>
    <w:p w:rsidR="00ED2420" w:rsidRPr="00ED2420" w:rsidRDefault="00ED2420" w:rsidP="00ED2420">
      <w:pPr>
        <w:numPr>
          <w:ilvl w:val="0"/>
          <w:numId w:val="53"/>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½ abacate com um pouco de limão e uma pitada de sal</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Jantar</w:t>
      </w:r>
    </w:p>
    <w:p w:rsidR="00ED2420" w:rsidRPr="00ED2420" w:rsidRDefault="00ED2420" w:rsidP="00ED2420">
      <w:pPr>
        <w:numPr>
          <w:ilvl w:val="0"/>
          <w:numId w:val="54"/>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Ovos cozidos em abóbora e espinafre</w:t>
      </w: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Rende 1 porção</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b/>
          <w:bCs/>
          <w:color w:val="000000"/>
          <w:sz w:val="28"/>
          <w:szCs w:val="28"/>
        </w:rPr>
        <w:t>Lanche noturno</w:t>
      </w:r>
    </w:p>
    <w:p w:rsidR="00ED2420" w:rsidRPr="00ED2420" w:rsidRDefault="00ED2420" w:rsidP="00ED2420">
      <w:pPr>
        <w:numPr>
          <w:ilvl w:val="0"/>
          <w:numId w:val="55"/>
        </w:numPr>
        <w:spacing w:after="0" w:line="240" w:lineRule="auto"/>
        <w:textAlignment w:val="baseline"/>
        <w:rPr>
          <w:rFonts w:ascii="Arial" w:eastAsia="Times New Roman" w:hAnsi="Arial" w:cs="Arial"/>
          <w:color w:val="000000"/>
          <w:sz w:val="28"/>
          <w:szCs w:val="28"/>
        </w:rPr>
      </w:pPr>
      <w:r w:rsidRPr="00ED2420">
        <w:rPr>
          <w:rFonts w:ascii="Times New Roman" w:eastAsia="Times New Roman" w:hAnsi="Times New Roman" w:cs="Times New Roman"/>
          <w:color w:val="000000"/>
          <w:sz w:val="28"/>
          <w:szCs w:val="28"/>
        </w:rPr>
        <w:t>2 figos turcos secos com 1 onça cheddar afiad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Comer limpo faz parte de um estilo de vida saudável e desempenha um papel importante no bem-estar geral do corpo e da mente. Para todos que ainda não consideraram mudar seus hábitos alimentares, é sempre a melhor opção para fazer isso antes que as coisas azedem. Os inúmeros benefícios à saúde de comer limpo têm efeitos de longo alcance em outros aspectos de sua vida, como controle de peso e enfrentamento de ansiedade e depressão. Tantas pessoas sofrem de depressão e ansiedade e pouco sabem que podem resolver esse problema a partir de sua cozinha e se preocupando com o que comem.</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Também foi encontrado comer os alimentos certos para melhorar sua memória, o que também está relacionado ao aumento da criatividade e aos níveis de produtividade. Este relatório esclareceu tudo o que você precisa saber sobre alimentação limpa, por que você deve evitar alimentos processados, cheios de açúcar e lixo e como pode renovar sua cozinha com opções de alimentos naturais. As receitas aqui contidas são fáceis de fazer e a maioria delas pode ser caseira, oferecendo o caminho mais fácil a seguir.</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Default="00ED2420" w:rsidP="00ED2420">
      <w:pPr>
        <w:spacing w:after="0" w:line="240" w:lineRule="auto"/>
        <w:rPr>
          <w:rFonts w:ascii="Times New Roman" w:eastAsia="Times New Roman" w:hAnsi="Times New Roman" w:cs="Times New Roman"/>
          <w:color w:val="000000"/>
          <w:sz w:val="28"/>
          <w:szCs w:val="28"/>
        </w:rPr>
      </w:pPr>
      <w:r w:rsidRPr="00ED2420">
        <w:rPr>
          <w:rFonts w:ascii="Times New Roman" w:eastAsia="Times New Roman" w:hAnsi="Times New Roman" w:cs="Times New Roman"/>
          <w:color w:val="000000"/>
          <w:sz w:val="28"/>
          <w:szCs w:val="28"/>
        </w:rPr>
        <w:t xml:space="preserve">Com muitos de nossos problemas de saúde decorrentes do que comemos, é de vital importância que estejamos atentos às nossas escolhas alimentares. Isso reduzirá bastante os riscos à saúde associados ao câncer, diabetes e doenças cardíacas.</w:t>
      </w: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DB6E9A" w:rsidRDefault="00DB6E9A" w:rsidP="00ED2420">
      <w:pPr>
        <w:spacing w:after="0" w:line="240" w:lineRule="auto"/>
        <w:rPr>
          <w:rFonts w:ascii="Times New Roman" w:eastAsia="Times New Roman" w:hAnsi="Times New Roman" w:cs="Times New Roman"/>
          <w:color w:val="000000"/>
          <w:sz w:val="28"/>
          <w:szCs w:val="28"/>
        </w:rPr>
      </w:pPr>
    </w:p>
    <w:p w:rsidR="00ED2420" w:rsidRPr="00ED2420" w:rsidRDefault="00ED2420" w:rsidP="00ED2420">
      <w:pPr>
        <w:spacing w:after="240" w:line="240" w:lineRule="auto"/>
        <w:rPr>
          <w:rFonts w:ascii="Times New Roman" w:eastAsia="Times New Roman" w:hAnsi="Times New Roman" w:cs="Times New Roman"/>
          <w:sz w:val="24"/>
          <w:szCs w:val="24"/>
        </w:rPr>
      </w:pPr>
    </w:p>
    <w:p w:rsidR="00ED2420" w:rsidRPr="00383229" w:rsidRDefault="00ED2420" w:rsidP="00383229">
      <w:pPr>
        <w:pStyle w:val="Heading1"/>
        <w:jc w:val="center"/>
        <w:rPr>
          <w:rFonts w:eastAsia="Times New Roman"/>
          <w:b/>
          <w:color w:val="auto"/>
          <w:sz w:val="44"/>
          <w:u w:val="single"/>
        </w:rPr>
      </w:pPr>
      <w:bookmarkStart w:id="3" w:name="_Toc475970814"/>
      <w:r w:rsidRPr="00383229">
        <w:rPr>
          <w:rFonts w:eastAsia="Times New Roman"/>
          <w:b/>
          <w:color w:val="auto"/>
          <w:sz w:val="44"/>
          <w:u w:val="single"/>
        </w:rPr>
        <w:lastRenderedPageBreak/>
        <w:t>Conclusão </w:t>
      </w:r>
      <w:bookmarkEnd w:id="3"/>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 xml:space="preserve">Seguindo tudo o que é descrito aqui, você desfrutará de um estilo de vida muito mais saudável, livre de doenças e uma vida mais longa. Dar o primeiro passo é tudo o que você precisa e o restante seguirá em frente enquanto você domina o que comer. Retire o macarrão, pizza e sucos e vá para saladas, grãos integrais, frutas, legumes e nozes. Dentro de algumas semanas, os magníficos benefícios à saúde serão aparentes e inegáveis. Comer orgânico é sempre a melhor escolha. Portanto, aproveite o processo e viva hoje uma vida mais saudável e satisfatória.</w:t>
      </w:r>
    </w:p>
    <w:p w:rsidR="00ED2420" w:rsidRPr="00ED2420" w:rsidRDefault="00ED2420" w:rsidP="00ED2420">
      <w:pPr>
        <w:spacing w:after="0" w:line="240" w:lineRule="auto"/>
        <w:rPr>
          <w:rFonts w:ascii="Times New Roman" w:eastAsia="Times New Roman" w:hAnsi="Times New Roman" w:cs="Times New Roman"/>
          <w:sz w:val="24"/>
          <w:szCs w:val="24"/>
        </w:rPr>
      </w:pPr>
    </w:p>
    <w:p w:rsidR="00ED2420" w:rsidRPr="00ED2420" w:rsidRDefault="00ED2420" w:rsidP="00ED2420">
      <w:pPr>
        <w:spacing w:after="0" w:line="240" w:lineRule="auto"/>
        <w:rPr>
          <w:rFonts w:ascii="Times New Roman" w:eastAsia="Times New Roman" w:hAnsi="Times New Roman" w:cs="Times New Roman"/>
          <w:sz w:val="24"/>
          <w:szCs w:val="24"/>
        </w:rPr>
      </w:pPr>
      <w:r w:rsidRPr="00ED2420">
        <w:rPr>
          <w:rFonts w:ascii="Times New Roman" w:eastAsia="Times New Roman" w:hAnsi="Times New Roman" w:cs="Times New Roman"/>
          <w:color w:val="000000"/>
          <w:sz w:val="28"/>
          <w:szCs w:val="28"/>
        </w:rPr>
        <w:t>Boa sorte!</w:t>
      </w:r>
    </w:p>
    <w:p w:rsidR="00ED2420" w:rsidRPr="00ED2420" w:rsidRDefault="00ED2420" w:rsidP="00ED2420">
      <w:pPr>
        <w:spacing w:after="0" w:line="240" w:lineRule="auto"/>
        <w:rPr>
          <w:rFonts w:ascii="Times New Roman" w:eastAsia="Times New Roman" w:hAnsi="Times New Roman" w:cs="Times New Roman"/>
          <w:sz w:val="24"/>
          <w:szCs w:val="24"/>
        </w:rPr>
      </w:pPr>
    </w:p>
    <w:p w:rsidR="00173495" w:rsidRDefault="00173495" w:rsidP="00ED2420"/>
    <w:sectPr w:rsidR="00173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AAF" w:rsidRDefault="00833AAF" w:rsidP="009E7FF0">
      <w:pPr>
        <w:spacing w:after="0" w:line="240" w:lineRule="auto"/>
      </w:pPr>
      <w:r>
        <w:separator/>
      </w:r>
    </w:p>
  </w:endnote>
  <w:endnote w:type="continuationSeparator" w:id="0">
    <w:p w:rsidR="00833AAF" w:rsidRDefault="00833AAF" w:rsidP="009E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AAF" w:rsidRDefault="00833AAF" w:rsidP="009E7FF0">
      <w:pPr>
        <w:spacing w:after="0" w:line="240" w:lineRule="auto"/>
      </w:pPr>
      <w:r>
        <w:separator/>
      </w:r>
    </w:p>
  </w:footnote>
  <w:footnote w:type="continuationSeparator" w:id="0">
    <w:p w:rsidR="00833AAF" w:rsidRDefault="00833AAF" w:rsidP="009E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012"/>
    <w:multiLevelType w:val="multilevel"/>
    <w:tmpl w:val="D1D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5721"/>
    <w:multiLevelType w:val="multilevel"/>
    <w:tmpl w:val="A0F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0812"/>
    <w:multiLevelType w:val="multilevel"/>
    <w:tmpl w:val="A37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1CBB"/>
    <w:multiLevelType w:val="multilevel"/>
    <w:tmpl w:val="DB5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6DC4"/>
    <w:multiLevelType w:val="multilevel"/>
    <w:tmpl w:val="B07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D2D13"/>
    <w:multiLevelType w:val="multilevel"/>
    <w:tmpl w:val="D85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4875"/>
    <w:multiLevelType w:val="multilevel"/>
    <w:tmpl w:val="FA3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F20D6"/>
    <w:multiLevelType w:val="multilevel"/>
    <w:tmpl w:val="E78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21E61"/>
    <w:multiLevelType w:val="multilevel"/>
    <w:tmpl w:val="37A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779F"/>
    <w:multiLevelType w:val="multilevel"/>
    <w:tmpl w:val="A25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E51F5"/>
    <w:multiLevelType w:val="multilevel"/>
    <w:tmpl w:val="F76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12BC"/>
    <w:multiLevelType w:val="multilevel"/>
    <w:tmpl w:val="C6C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388D"/>
    <w:multiLevelType w:val="multilevel"/>
    <w:tmpl w:val="918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74848"/>
    <w:multiLevelType w:val="multilevel"/>
    <w:tmpl w:val="589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24134"/>
    <w:multiLevelType w:val="multilevel"/>
    <w:tmpl w:val="5CD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77EF4"/>
    <w:multiLevelType w:val="multilevel"/>
    <w:tmpl w:val="4D7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90A4E"/>
    <w:multiLevelType w:val="multilevel"/>
    <w:tmpl w:val="27B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B1C0F"/>
    <w:multiLevelType w:val="multilevel"/>
    <w:tmpl w:val="646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85F8B"/>
    <w:multiLevelType w:val="multilevel"/>
    <w:tmpl w:val="699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13329"/>
    <w:multiLevelType w:val="multilevel"/>
    <w:tmpl w:val="E00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163EE"/>
    <w:multiLevelType w:val="multilevel"/>
    <w:tmpl w:val="E48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93EF5"/>
    <w:multiLevelType w:val="multilevel"/>
    <w:tmpl w:val="E41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E7A4C"/>
    <w:multiLevelType w:val="multilevel"/>
    <w:tmpl w:val="015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586D"/>
    <w:multiLevelType w:val="multilevel"/>
    <w:tmpl w:val="095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81376"/>
    <w:multiLevelType w:val="multilevel"/>
    <w:tmpl w:val="B48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0498B"/>
    <w:multiLevelType w:val="multilevel"/>
    <w:tmpl w:val="3E3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06DFB"/>
    <w:multiLevelType w:val="multilevel"/>
    <w:tmpl w:val="E46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77A09"/>
    <w:multiLevelType w:val="multilevel"/>
    <w:tmpl w:val="130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474D6"/>
    <w:multiLevelType w:val="multilevel"/>
    <w:tmpl w:val="F12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D6407"/>
    <w:multiLevelType w:val="multilevel"/>
    <w:tmpl w:val="45A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604E2"/>
    <w:multiLevelType w:val="multilevel"/>
    <w:tmpl w:val="FF5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C32E1"/>
    <w:multiLevelType w:val="multilevel"/>
    <w:tmpl w:val="350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E4F90"/>
    <w:multiLevelType w:val="multilevel"/>
    <w:tmpl w:val="159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A0D17"/>
    <w:multiLevelType w:val="multilevel"/>
    <w:tmpl w:val="B4F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66CF4"/>
    <w:multiLevelType w:val="multilevel"/>
    <w:tmpl w:val="4FD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20059"/>
    <w:multiLevelType w:val="multilevel"/>
    <w:tmpl w:val="F51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40FDF"/>
    <w:multiLevelType w:val="multilevel"/>
    <w:tmpl w:val="27CC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F7F0C"/>
    <w:multiLevelType w:val="multilevel"/>
    <w:tmpl w:val="8ED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57439"/>
    <w:multiLevelType w:val="multilevel"/>
    <w:tmpl w:val="0BE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05D02"/>
    <w:multiLevelType w:val="multilevel"/>
    <w:tmpl w:val="AB4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B1B73"/>
    <w:multiLevelType w:val="multilevel"/>
    <w:tmpl w:val="94A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D406F"/>
    <w:multiLevelType w:val="multilevel"/>
    <w:tmpl w:val="540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91894"/>
    <w:multiLevelType w:val="multilevel"/>
    <w:tmpl w:val="326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36E60"/>
    <w:multiLevelType w:val="multilevel"/>
    <w:tmpl w:val="2E2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B4A17"/>
    <w:multiLevelType w:val="multilevel"/>
    <w:tmpl w:val="24E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146E2"/>
    <w:multiLevelType w:val="multilevel"/>
    <w:tmpl w:val="21D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44882"/>
    <w:multiLevelType w:val="multilevel"/>
    <w:tmpl w:val="E7E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01E43"/>
    <w:multiLevelType w:val="multilevel"/>
    <w:tmpl w:val="5124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46EF4"/>
    <w:multiLevelType w:val="multilevel"/>
    <w:tmpl w:val="98D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929B2"/>
    <w:multiLevelType w:val="multilevel"/>
    <w:tmpl w:val="ACC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C75CD"/>
    <w:multiLevelType w:val="multilevel"/>
    <w:tmpl w:val="0E7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0E2BC1"/>
    <w:multiLevelType w:val="multilevel"/>
    <w:tmpl w:val="700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E28CC"/>
    <w:multiLevelType w:val="multilevel"/>
    <w:tmpl w:val="8DF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A6AB5"/>
    <w:multiLevelType w:val="multilevel"/>
    <w:tmpl w:val="D89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30078"/>
    <w:multiLevelType w:val="multilevel"/>
    <w:tmpl w:val="722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
  </w:num>
  <w:num w:numId="3">
    <w:abstractNumId w:val="40"/>
  </w:num>
  <w:num w:numId="4">
    <w:abstractNumId w:val="10"/>
  </w:num>
  <w:num w:numId="5">
    <w:abstractNumId w:val="41"/>
  </w:num>
  <w:num w:numId="6">
    <w:abstractNumId w:val="2"/>
  </w:num>
  <w:num w:numId="7">
    <w:abstractNumId w:val="15"/>
  </w:num>
  <w:num w:numId="8">
    <w:abstractNumId w:val="37"/>
  </w:num>
  <w:num w:numId="9">
    <w:abstractNumId w:val="52"/>
  </w:num>
  <w:num w:numId="10">
    <w:abstractNumId w:val="4"/>
  </w:num>
  <w:num w:numId="11">
    <w:abstractNumId w:val="26"/>
  </w:num>
  <w:num w:numId="12">
    <w:abstractNumId w:val="51"/>
  </w:num>
  <w:num w:numId="13">
    <w:abstractNumId w:val="22"/>
  </w:num>
  <w:num w:numId="14">
    <w:abstractNumId w:val="45"/>
  </w:num>
  <w:num w:numId="15">
    <w:abstractNumId w:val="27"/>
  </w:num>
  <w:num w:numId="16">
    <w:abstractNumId w:val="50"/>
  </w:num>
  <w:num w:numId="17">
    <w:abstractNumId w:val="46"/>
  </w:num>
  <w:num w:numId="18">
    <w:abstractNumId w:val="3"/>
  </w:num>
  <w:num w:numId="19">
    <w:abstractNumId w:val="13"/>
  </w:num>
  <w:num w:numId="20">
    <w:abstractNumId w:val="16"/>
  </w:num>
  <w:num w:numId="21">
    <w:abstractNumId w:val="29"/>
  </w:num>
  <w:num w:numId="22">
    <w:abstractNumId w:val="31"/>
  </w:num>
  <w:num w:numId="23">
    <w:abstractNumId w:val="18"/>
  </w:num>
  <w:num w:numId="24">
    <w:abstractNumId w:val="19"/>
  </w:num>
  <w:num w:numId="25">
    <w:abstractNumId w:val="14"/>
  </w:num>
  <w:num w:numId="26">
    <w:abstractNumId w:val="44"/>
  </w:num>
  <w:num w:numId="27">
    <w:abstractNumId w:val="53"/>
  </w:num>
  <w:num w:numId="28">
    <w:abstractNumId w:val="23"/>
  </w:num>
  <w:num w:numId="29">
    <w:abstractNumId w:val="30"/>
  </w:num>
  <w:num w:numId="30">
    <w:abstractNumId w:val="21"/>
  </w:num>
  <w:num w:numId="31">
    <w:abstractNumId w:val="33"/>
  </w:num>
  <w:num w:numId="32">
    <w:abstractNumId w:val="32"/>
  </w:num>
  <w:num w:numId="33">
    <w:abstractNumId w:val="6"/>
  </w:num>
  <w:num w:numId="34">
    <w:abstractNumId w:val="47"/>
  </w:num>
  <w:num w:numId="35">
    <w:abstractNumId w:val="0"/>
  </w:num>
  <w:num w:numId="36">
    <w:abstractNumId w:val="43"/>
  </w:num>
  <w:num w:numId="37">
    <w:abstractNumId w:val="54"/>
  </w:num>
  <w:num w:numId="38">
    <w:abstractNumId w:val="24"/>
  </w:num>
  <w:num w:numId="39">
    <w:abstractNumId w:val="39"/>
  </w:num>
  <w:num w:numId="40">
    <w:abstractNumId w:val="11"/>
  </w:num>
  <w:num w:numId="41">
    <w:abstractNumId w:val="28"/>
  </w:num>
  <w:num w:numId="42">
    <w:abstractNumId w:val="49"/>
  </w:num>
  <w:num w:numId="43">
    <w:abstractNumId w:val="7"/>
  </w:num>
  <w:num w:numId="44">
    <w:abstractNumId w:val="1"/>
  </w:num>
  <w:num w:numId="45">
    <w:abstractNumId w:val="20"/>
  </w:num>
  <w:num w:numId="46">
    <w:abstractNumId w:val="38"/>
  </w:num>
  <w:num w:numId="47">
    <w:abstractNumId w:val="35"/>
  </w:num>
  <w:num w:numId="48">
    <w:abstractNumId w:val="25"/>
  </w:num>
  <w:num w:numId="49">
    <w:abstractNumId w:val="48"/>
  </w:num>
  <w:num w:numId="50">
    <w:abstractNumId w:val="8"/>
  </w:num>
  <w:num w:numId="51">
    <w:abstractNumId w:val="36"/>
  </w:num>
  <w:num w:numId="52">
    <w:abstractNumId w:val="12"/>
  </w:num>
  <w:num w:numId="53">
    <w:abstractNumId w:val="9"/>
  </w:num>
  <w:num w:numId="54">
    <w:abstractNumId w:val="1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20"/>
    <w:rsid w:val="00173495"/>
    <w:rsid w:val="00383229"/>
    <w:rsid w:val="003D422B"/>
    <w:rsid w:val="00833AAF"/>
    <w:rsid w:val="008E147B"/>
    <w:rsid w:val="0096642C"/>
    <w:rsid w:val="00971F24"/>
    <w:rsid w:val="009A0DFE"/>
    <w:rsid w:val="009E7FF0"/>
    <w:rsid w:val="00A92294"/>
    <w:rsid w:val="00DB6E9A"/>
    <w:rsid w:val="00DC1C5D"/>
    <w:rsid w:val="00EB3AC8"/>
    <w:rsid w:val="00ED2420"/>
    <w:rsid w:val="00F6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9EE0"/>
  <w15:chartTrackingRefBased/>
  <w15:docId w15:val="{8529CA9F-3C5F-4061-9052-07415D06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4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2420"/>
    <w:rPr>
      <w:color w:val="0000FF"/>
      <w:u w:val="single"/>
    </w:rPr>
  </w:style>
  <w:style w:type="paragraph" w:styleId="Title">
    <w:name w:val="Title"/>
    <w:basedOn w:val="Normal"/>
    <w:next w:val="Normal"/>
    <w:link w:val="TitleChar"/>
    <w:uiPriority w:val="10"/>
    <w:qFormat/>
    <w:rsid w:val="00383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2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22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832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229"/>
    <w:pPr>
      <w:outlineLvl w:val="9"/>
    </w:pPr>
  </w:style>
  <w:style w:type="paragraph" w:styleId="TOC1">
    <w:name w:val="toc 1"/>
    <w:basedOn w:val="Normal"/>
    <w:next w:val="Normal"/>
    <w:autoRedefine/>
    <w:uiPriority w:val="39"/>
    <w:unhideWhenUsed/>
    <w:rsid w:val="00DC1C5D"/>
    <w:pPr>
      <w:spacing w:after="100"/>
    </w:pPr>
  </w:style>
  <w:style w:type="paragraph" w:styleId="Header">
    <w:name w:val="header"/>
    <w:basedOn w:val="Normal"/>
    <w:link w:val="HeaderChar"/>
    <w:uiPriority w:val="99"/>
    <w:unhideWhenUsed/>
    <w:rsid w:val="009E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F0"/>
  </w:style>
  <w:style w:type="paragraph" w:styleId="Footer">
    <w:name w:val="footer"/>
    <w:basedOn w:val="Normal"/>
    <w:link w:val="FooterChar"/>
    <w:uiPriority w:val="99"/>
    <w:unhideWhenUsed/>
    <w:rsid w:val="009E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0A17-F1F9-42FF-9691-9155136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man</dc:creator>
  <cp:keywords/>
  <dc:description/>
  <cp:lastModifiedBy>melody</cp:lastModifiedBy>
  <cp:revision>2</cp:revision>
  <dcterms:created xsi:type="dcterms:W3CDTF">2017-08-26T18:24:00Z</dcterms:created>
  <dcterms:modified xsi:type="dcterms:W3CDTF">2017-08-26T18:24:00Z</dcterms:modified>
</cp:coreProperties>
</file>